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383C" w14:textId="77777777" w:rsidR="004D57C0" w:rsidRDefault="00000000">
      <w:r>
        <w:rPr>
          <w:noProof/>
          <w:sz w:val="20"/>
        </w:rPr>
        <w:pict w14:anchorId="73CE1AD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7.5pt;margin-top:-10.5pt;width:405pt;height:75.75pt;z-index:1" stroked="f">
            <v:textbox>
              <w:txbxContent>
                <w:p w14:paraId="020FB73C" w14:textId="77777777" w:rsidR="00BF0A72" w:rsidRPr="00104904" w:rsidRDefault="00C574A7">
                  <w:pPr>
                    <w:pStyle w:val="BodyText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Spring fair on the square </w:t>
                  </w:r>
                </w:p>
                <w:p w14:paraId="2FF53A96" w14:textId="77777777" w:rsidR="00BF0A72" w:rsidRPr="00104904" w:rsidRDefault="007B2A87">
                  <w:pPr>
                    <w:jc w:val="center"/>
                    <w:rPr>
                      <w:rFonts w:ascii="Charlesworth" w:hAnsi="Charlesworth"/>
                    </w:rPr>
                  </w:pPr>
                  <w:r>
                    <w:rPr>
                      <w:rFonts w:ascii="Charlesworth" w:hAnsi="Charlesworth"/>
                    </w:rPr>
                    <w:t>4300 Georgia highway 120</w:t>
                  </w:r>
                </w:p>
                <w:p w14:paraId="6DD55266" w14:textId="77777777" w:rsidR="00BF0A72" w:rsidRPr="00104904" w:rsidRDefault="00BF0A72">
                  <w:pPr>
                    <w:jc w:val="center"/>
                    <w:rPr>
                      <w:rFonts w:ascii="Charlesworth" w:hAnsi="Charlesworth"/>
                      <w:lang w:val="es-ES"/>
                    </w:rPr>
                  </w:pPr>
                  <w:r w:rsidRPr="00104904">
                    <w:rPr>
                      <w:rFonts w:ascii="Charlesworth" w:hAnsi="Charlesworth"/>
                      <w:lang w:val="es-ES"/>
                    </w:rPr>
                    <w:t>Buchanan, GA 30113</w:t>
                  </w:r>
                  <w:r w:rsidR="001C7553" w:rsidRPr="00104904">
                    <w:rPr>
                      <w:rFonts w:ascii="Charlesworth" w:hAnsi="Charlesworth"/>
                      <w:lang w:val="es-ES"/>
                    </w:rPr>
                    <w:t xml:space="preserve">                              </w:t>
                  </w:r>
                </w:p>
                <w:p w14:paraId="2BC715F5" w14:textId="77777777" w:rsidR="00BF0A72" w:rsidRPr="00104904" w:rsidRDefault="007B2A87" w:rsidP="00104904">
                  <w:pPr>
                    <w:jc w:val="center"/>
                    <w:rPr>
                      <w:rFonts w:ascii="Charlesworth" w:hAnsi="Charlesworth"/>
                      <w:lang w:val="es-ES"/>
                    </w:rPr>
                  </w:pPr>
                  <w:hyperlink r:id="rId9" w:history="1">
                    <w:r w:rsidRPr="00A77BE2">
                      <w:rPr>
                        <w:rStyle w:val="Hyperlink"/>
                        <w:rFonts w:ascii="Comic Sans MS" w:hAnsi="Comic Sans MS"/>
                        <w:lang w:val="es-ES"/>
                      </w:rPr>
                      <w:t>events@buchananga.gov</w:t>
                    </w:r>
                  </w:hyperlink>
                  <w:r w:rsidR="001C7553" w:rsidRPr="00104904">
                    <w:rPr>
                      <w:rFonts w:ascii="Charlesworth" w:hAnsi="Charlesworth"/>
                      <w:lang w:val="es-ES"/>
                    </w:rPr>
                    <w:t xml:space="preserve">  770-</w:t>
                  </w:r>
                  <w:r w:rsidR="00104904">
                    <w:rPr>
                      <w:rFonts w:ascii="Charlesworth" w:hAnsi="Charlesworth"/>
                      <w:lang w:val="es-ES"/>
                    </w:rPr>
                    <w:t>883-3824</w:t>
                  </w:r>
                </w:p>
                <w:p w14:paraId="0FA21812" w14:textId="77777777" w:rsidR="00BF0A72" w:rsidRPr="00104904" w:rsidRDefault="00BF0A72">
                  <w:pPr>
                    <w:jc w:val="center"/>
                    <w:rPr>
                      <w:rFonts w:ascii="Charlesworth" w:hAnsi="Charlesworth"/>
                      <w:lang w:val="es-ES"/>
                    </w:rPr>
                  </w:pPr>
                </w:p>
                <w:p w14:paraId="588229A1" w14:textId="77777777" w:rsidR="00BF0A72" w:rsidRPr="00104904" w:rsidRDefault="00BF0A72">
                  <w:pPr>
                    <w:jc w:val="center"/>
                    <w:rPr>
                      <w:rFonts w:ascii="Charlesworth" w:hAnsi="Charlesworth"/>
                      <w:lang w:val="es-ES"/>
                    </w:rPr>
                  </w:pPr>
                </w:p>
                <w:p w14:paraId="1483DD15" w14:textId="77777777" w:rsidR="00BF0A72" w:rsidRPr="00104904" w:rsidRDefault="00BF0A72">
                  <w:pPr>
                    <w:jc w:val="center"/>
                    <w:rPr>
                      <w:rFonts w:ascii="Charlesworth" w:hAnsi="Charlesworth"/>
                      <w:lang w:val="es-ES"/>
                    </w:rPr>
                  </w:pPr>
                </w:p>
                <w:p w14:paraId="21C52F12" w14:textId="77777777" w:rsidR="00BF0A72" w:rsidRPr="00104904" w:rsidRDefault="00BF0A72">
                  <w:pPr>
                    <w:jc w:val="center"/>
                    <w:rPr>
                      <w:rFonts w:ascii="Charlesworth" w:hAnsi="Charlesworth"/>
                      <w:lang w:val="es-ES"/>
                    </w:rPr>
                  </w:pPr>
                </w:p>
                <w:p w14:paraId="24AB811C" w14:textId="77777777" w:rsidR="00BF0A72" w:rsidRPr="00104904" w:rsidRDefault="00BF0A72">
                  <w:pPr>
                    <w:jc w:val="center"/>
                    <w:rPr>
                      <w:rFonts w:ascii="Charlesworth" w:hAnsi="Charlesworth"/>
                      <w:lang w:val="es-ES"/>
                    </w:rPr>
                  </w:pPr>
                </w:p>
                <w:p w14:paraId="6284D228" w14:textId="77777777" w:rsidR="00BF0A72" w:rsidRPr="00104904" w:rsidRDefault="00BF0A72">
                  <w:pPr>
                    <w:jc w:val="center"/>
                    <w:rPr>
                      <w:rFonts w:ascii="Charlesworth" w:hAnsi="Charlesworth"/>
                      <w:lang w:val="es-ES"/>
                    </w:rPr>
                  </w:pPr>
                </w:p>
              </w:txbxContent>
            </v:textbox>
          </v:shape>
        </w:pict>
      </w:r>
    </w:p>
    <w:p w14:paraId="57DE5B65" w14:textId="77777777" w:rsidR="00BF0A72" w:rsidRDefault="00BF0A72">
      <w:r>
        <w:tab/>
      </w:r>
      <w:r>
        <w:tab/>
      </w:r>
      <w:r>
        <w:tab/>
      </w:r>
      <w:r>
        <w:tab/>
      </w:r>
      <w:r w:rsidR="00C574A7">
        <w:t xml:space="preserve"> S</w:t>
      </w:r>
    </w:p>
    <w:p w14:paraId="08650670" w14:textId="77777777" w:rsidR="00BF0A72" w:rsidRDefault="00BF0A72"/>
    <w:p w14:paraId="26B4BAE0" w14:textId="77777777" w:rsidR="00BF0A72" w:rsidRDefault="00BF0A72"/>
    <w:p w14:paraId="7E71E216" w14:textId="77777777" w:rsidR="00BF0A72" w:rsidRDefault="00BF0A72"/>
    <w:p w14:paraId="71FB6777" w14:textId="77777777" w:rsidR="00BF0A72" w:rsidRDefault="00BF0A72"/>
    <w:p w14:paraId="54BD3BA3" w14:textId="77777777" w:rsidR="00BF0A72" w:rsidRDefault="00C574A7" w:rsidP="00D31D5B">
      <w:pPr>
        <w:jc w:val="center"/>
        <w:rPr>
          <w:rFonts w:ascii="Comic Sans MS" w:hAnsi="Comic Sans MS"/>
          <w:b/>
        </w:rPr>
      </w:pPr>
      <w:r>
        <w:rPr>
          <w:b/>
        </w:rPr>
        <w:t xml:space="preserve">Spring Fair </w:t>
      </w:r>
      <w:proofErr w:type="gramStart"/>
      <w:r>
        <w:rPr>
          <w:b/>
        </w:rPr>
        <w:t>On</w:t>
      </w:r>
      <w:proofErr w:type="gramEnd"/>
      <w:r>
        <w:rPr>
          <w:b/>
        </w:rPr>
        <w:t xml:space="preserve"> the Square </w:t>
      </w:r>
      <w:r w:rsidR="00FF4038">
        <w:rPr>
          <w:b/>
        </w:rPr>
        <w:t xml:space="preserve">- </w:t>
      </w:r>
      <w:r w:rsidR="007B2A87" w:rsidRPr="007B2A87">
        <w:rPr>
          <w:b/>
        </w:rPr>
        <w:t>Vendor Application</w:t>
      </w:r>
    </w:p>
    <w:p w14:paraId="7AA5BC58" w14:textId="2C32F8E3" w:rsidR="00AC434A" w:rsidRPr="00FF4038" w:rsidRDefault="00C574A7" w:rsidP="64418DCD">
      <w:pPr>
        <w:jc w:val="center"/>
        <w:rPr>
          <w:b/>
          <w:bCs/>
        </w:rPr>
      </w:pPr>
      <w:r w:rsidRPr="64418DCD">
        <w:rPr>
          <w:b/>
          <w:bCs/>
        </w:rPr>
        <w:t>April 2</w:t>
      </w:r>
      <w:r w:rsidR="413348A3" w:rsidRPr="64418DCD">
        <w:rPr>
          <w:b/>
          <w:bCs/>
        </w:rPr>
        <w:t>5</w:t>
      </w:r>
      <w:r w:rsidRPr="64418DCD">
        <w:rPr>
          <w:b/>
          <w:bCs/>
          <w:vertAlign w:val="superscript"/>
        </w:rPr>
        <w:t>th</w:t>
      </w:r>
      <w:r w:rsidRPr="64418DCD">
        <w:rPr>
          <w:b/>
          <w:bCs/>
        </w:rPr>
        <w:t xml:space="preserve"> 10 am to 4 pm</w:t>
      </w:r>
    </w:p>
    <w:p w14:paraId="43377DE5" w14:textId="77777777" w:rsidR="00337637" w:rsidRDefault="00337637" w:rsidP="00337637">
      <w:pPr>
        <w:jc w:val="center"/>
        <w:rPr>
          <w:rFonts w:ascii="Comic Sans MS" w:hAnsi="Comic Sans MS"/>
        </w:rPr>
      </w:pPr>
    </w:p>
    <w:p w14:paraId="42E592D5" w14:textId="77777777" w:rsidR="00337637" w:rsidRDefault="00D31D5B" w:rsidP="0012392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Name: _____</w:t>
      </w:r>
      <w:r w:rsidR="00337637">
        <w:rPr>
          <w:rFonts w:ascii="Comic Sans MS" w:hAnsi="Comic Sans MS"/>
        </w:rPr>
        <w:t>_______________________________</w:t>
      </w:r>
      <w:r w:rsidR="007F7560">
        <w:rPr>
          <w:rFonts w:ascii="Comic Sans MS" w:hAnsi="Comic Sans MS"/>
        </w:rPr>
        <w:t>________</w:t>
      </w:r>
      <w:r w:rsidR="00337637">
        <w:rPr>
          <w:rFonts w:ascii="Comic Sans MS" w:hAnsi="Comic Sans MS"/>
        </w:rPr>
        <w:t>_____________________</w:t>
      </w:r>
    </w:p>
    <w:p w14:paraId="7C3ECAA5" w14:textId="77777777" w:rsidR="00337637" w:rsidRDefault="00337637" w:rsidP="0012392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Business/O</w:t>
      </w:r>
      <w:r w:rsidR="00D31D5B">
        <w:rPr>
          <w:rFonts w:ascii="Comic Sans MS" w:hAnsi="Comic Sans MS"/>
        </w:rPr>
        <w:t>rganization: ________________</w:t>
      </w:r>
      <w:r>
        <w:rPr>
          <w:rFonts w:ascii="Comic Sans MS" w:hAnsi="Comic Sans MS"/>
        </w:rPr>
        <w:t>_____</w:t>
      </w:r>
      <w:r w:rsidR="007F7560">
        <w:rPr>
          <w:rFonts w:ascii="Comic Sans MS" w:hAnsi="Comic Sans MS"/>
        </w:rPr>
        <w:t>________</w:t>
      </w:r>
      <w:r>
        <w:rPr>
          <w:rFonts w:ascii="Comic Sans MS" w:hAnsi="Comic Sans MS"/>
        </w:rPr>
        <w:t>________________________</w:t>
      </w:r>
    </w:p>
    <w:p w14:paraId="0FF110E8" w14:textId="77777777" w:rsidR="00337637" w:rsidRDefault="00D31D5B" w:rsidP="0012392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Mailing Address: ________</w:t>
      </w:r>
      <w:r w:rsidR="00337637">
        <w:rPr>
          <w:rFonts w:ascii="Comic Sans MS" w:hAnsi="Comic Sans MS"/>
        </w:rPr>
        <w:t>_______________</w:t>
      </w:r>
      <w:r w:rsidR="007F7560">
        <w:rPr>
          <w:rFonts w:ascii="Comic Sans MS" w:hAnsi="Comic Sans MS"/>
        </w:rPr>
        <w:t>_______</w:t>
      </w:r>
      <w:r w:rsidR="00337637">
        <w:rPr>
          <w:rFonts w:ascii="Comic Sans MS" w:hAnsi="Comic Sans MS"/>
        </w:rPr>
        <w:t>___________________________</w:t>
      </w:r>
    </w:p>
    <w:p w14:paraId="2E225C97" w14:textId="77777777" w:rsidR="00337637" w:rsidRDefault="00337637" w:rsidP="00123925">
      <w:pPr>
        <w:spacing w:line="36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ity: _</w:t>
      </w:r>
      <w:proofErr w:type="gramEnd"/>
      <w:r>
        <w:rPr>
          <w:rFonts w:ascii="Comic Sans MS" w:hAnsi="Comic Sans MS"/>
        </w:rPr>
        <w:t>____________</w:t>
      </w:r>
      <w:r w:rsidR="007F7560">
        <w:rPr>
          <w:rFonts w:ascii="Comic Sans MS" w:hAnsi="Comic Sans MS"/>
        </w:rPr>
        <w:t>____</w:t>
      </w:r>
      <w:r>
        <w:rPr>
          <w:rFonts w:ascii="Comic Sans MS" w:hAnsi="Comic Sans MS"/>
        </w:rPr>
        <w:t>___________</w:t>
      </w:r>
      <w:r w:rsidR="00D31D5B">
        <w:rPr>
          <w:rFonts w:ascii="Comic Sans MS" w:hAnsi="Comic Sans MS"/>
        </w:rPr>
        <w:t>____ State: _______ Zip: ____</w:t>
      </w:r>
      <w:r>
        <w:rPr>
          <w:rFonts w:ascii="Comic Sans MS" w:hAnsi="Comic Sans MS"/>
        </w:rPr>
        <w:t>_</w:t>
      </w:r>
      <w:r w:rsidR="007F7560">
        <w:rPr>
          <w:rFonts w:ascii="Comic Sans MS" w:hAnsi="Comic Sans MS"/>
        </w:rPr>
        <w:t>____</w:t>
      </w:r>
      <w:r>
        <w:rPr>
          <w:rFonts w:ascii="Comic Sans MS" w:hAnsi="Comic Sans MS"/>
        </w:rPr>
        <w:t>_________</w:t>
      </w:r>
    </w:p>
    <w:p w14:paraId="7746CB31" w14:textId="77777777" w:rsidR="00337637" w:rsidRDefault="00337637" w:rsidP="0012392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ontact </w:t>
      </w:r>
      <w:proofErr w:type="gramStart"/>
      <w:r>
        <w:rPr>
          <w:rFonts w:ascii="Comic Sans MS" w:hAnsi="Comic Sans MS"/>
        </w:rPr>
        <w:t>phone#:</w:t>
      </w:r>
      <w:proofErr w:type="gramEnd"/>
      <w:r>
        <w:rPr>
          <w:rFonts w:ascii="Comic Sans MS" w:hAnsi="Comic Sans MS"/>
        </w:rPr>
        <w:t xml:space="preserve"> ___________________ e-mail: _____</w:t>
      </w:r>
      <w:r w:rsidR="00D31D5B">
        <w:rPr>
          <w:rFonts w:ascii="Comic Sans MS" w:hAnsi="Comic Sans MS"/>
        </w:rPr>
        <w:t>________</w:t>
      </w:r>
      <w:r>
        <w:rPr>
          <w:rFonts w:ascii="Comic Sans MS" w:hAnsi="Comic Sans MS"/>
        </w:rPr>
        <w:t>____________________</w:t>
      </w:r>
    </w:p>
    <w:p w14:paraId="71EE1BCC" w14:textId="77777777" w:rsidR="00D31D5B" w:rsidRPr="00872A83" w:rsidRDefault="00123925" w:rsidP="00123925">
      <w:pPr>
        <w:jc w:val="center"/>
        <w:rPr>
          <w:rFonts w:ascii="Comic Sans MS" w:hAnsi="Comic Sans MS"/>
          <w:b/>
          <w:sz w:val="22"/>
          <w:szCs w:val="22"/>
        </w:rPr>
      </w:pPr>
      <w:r w:rsidRPr="00872A83">
        <w:rPr>
          <w:rFonts w:ascii="Comic Sans MS" w:hAnsi="Comic Sans MS"/>
          <w:b/>
          <w:sz w:val="22"/>
          <w:szCs w:val="22"/>
        </w:rPr>
        <w:t>PLEASE DO NOT SEND APPLICATION WITHOUT PAYMENT.</w:t>
      </w:r>
    </w:p>
    <w:p w14:paraId="56AD4AD5" w14:textId="77777777" w:rsidR="007B2A87" w:rsidRDefault="00123925" w:rsidP="00123925">
      <w:pPr>
        <w:jc w:val="center"/>
        <w:rPr>
          <w:rFonts w:ascii="Comic Sans MS" w:hAnsi="Comic Sans MS"/>
          <w:b/>
          <w:sz w:val="22"/>
          <w:szCs w:val="22"/>
        </w:rPr>
      </w:pPr>
      <w:r w:rsidRPr="00872A83">
        <w:rPr>
          <w:rFonts w:ascii="Comic Sans MS" w:hAnsi="Comic Sans MS"/>
          <w:b/>
          <w:sz w:val="22"/>
          <w:szCs w:val="22"/>
        </w:rPr>
        <w:t>C</w:t>
      </w:r>
      <w:r w:rsidR="00872A83">
        <w:rPr>
          <w:rFonts w:ascii="Comic Sans MS" w:hAnsi="Comic Sans MS"/>
          <w:b/>
          <w:sz w:val="22"/>
          <w:szCs w:val="22"/>
        </w:rPr>
        <w:t>heck or money order</w:t>
      </w:r>
      <w:r w:rsidR="001C7553">
        <w:rPr>
          <w:rFonts w:ascii="Comic Sans MS" w:hAnsi="Comic Sans MS"/>
          <w:b/>
          <w:sz w:val="22"/>
          <w:szCs w:val="22"/>
        </w:rPr>
        <w:t>,</w:t>
      </w:r>
      <w:r w:rsidR="00872A83" w:rsidRPr="00872A83">
        <w:rPr>
          <w:rFonts w:ascii="Comic Sans MS" w:hAnsi="Comic Sans MS"/>
          <w:b/>
          <w:sz w:val="22"/>
          <w:szCs w:val="22"/>
        </w:rPr>
        <w:t xml:space="preserve"> mailed to </w:t>
      </w:r>
      <w:r w:rsidR="007B2A87">
        <w:rPr>
          <w:rFonts w:ascii="Comic Sans MS" w:hAnsi="Comic Sans MS"/>
          <w:b/>
          <w:sz w:val="22"/>
          <w:szCs w:val="22"/>
        </w:rPr>
        <w:t>PO Box 6, Buchanan, GA 30113</w:t>
      </w:r>
    </w:p>
    <w:p w14:paraId="511CB29B" w14:textId="77777777" w:rsidR="00D31D5B" w:rsidRPr="00872A83" w:rsidRDefault="007B2A87" w:rsidP="00123925">
      <w:pPr>
        <w:jc w:val="center"/>
        <w:rPr>
          <w:rFonts w:ascii="Comic Sans MS" w:hAnsi="Comic Sans MS"/>
          <w:b/>
          <w:sz w:val="22"/>
          <w:szCs w:val="22"/>
        </w:rPr>
      </w:pPr>
      <w:proofErr w:type="gramStart"/>
      <w:r>
        <w:rPr>
          <w:rFonts w:ascii="Comic Sans MS" w:hAnsi="Comic Sans MS"/>
          <w:b/>
          <w:sz w:val="22"/>
          <w:szCs w:val="22"/>
        </w:rPr>
        <w:t>If paying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with a credit card, please call 770-646-3081. </w:t>
      </w:r>
      <w:r w:rsidR="00123925" w:rsidRPr="00872A83">
        <w:rPr>
          <w:rFonts w:ascii="Comic Sans MS" w:hAnsi="Comic Sans MS"/>
          <w:b/>
          <w:sz w:val="22"/>
          <w:szCs w:val="22"/>
        </w:rPr>
        <w:t xml:space="preserve"> </w:t>
      </w:r>
    </w:p>
    <w:p w14:paraId="54FCCD5B" w14:textId="77777777" w:rsidR="00BD7A7D" w:rsidRDefault="0053524B" w:rsidP="0033763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015F0F3A" w14:textId="77777777" w:rsidR="00FF4038" w:rsidRDefault="00FF4038" w:rsidP="00FF4038">
      <w:pPr>
        <w:rPr>
          <w:rFonts w:ascii="Comic Sans MS" w:hAnsi="Comic Sans MS"/>
        </w:rPr>
      </w:pPr>
      <w:r>
        <w:rPr>
          <w:rFonts w:ascii="Comic Sans MS" w:hAnsi="Comic Sans MS"/>
        </w:rPr>
        <w:t>Space rental</w:t>
      </w:r>
      <w:proofErr w:type="gramStart"/>
      <w:r>
        <w:rPr>
          <w:rFonts w:ascii="Comic Sans MS" w:hAnsi="Comic Sans MS"/>
        </w:rPr>
        <w:t xml:space="preserve">:  </w:t>
      </w:r>
      <w:r>
        <w:rPr>
          <w:rFonts w:ascii="Comic Sans MS" w:hAnsi="Comic Sans MS"/>
        </w:rPr>
        <w:tab/>
      </w:r>
      <w:proofErr w:type="gramEnd"/>
      <w:r>
        <w:rPr>
          <w:rFonts w:ascii="Comic Sans MS" w:hAnsi="Comic Sans MS"/>
        </w:rPr>
        <w:t>12’x12’ w/o electricity - $</w:t>
      </w:r>
      <w:r w:rsidR="00C574A7">
        <w:rPr>
          <w:rFonts w:ascii="Comic Sans MS" w:hAnsi="Comic Sans MS"/>
        </w:rPr>
        <w:t>90</w:t>
      </w:r>
      <w:r>
        <w:rPr>
          <w:rFonts w:ascii="Comic Sans MS" w:hAnsi="Comic Sans MS"/>
        </w:rPr>
        <w:tab/>
        <w:t>Spaces needed:  _______________</w:t>
      </w:r>
    </w:p>
    <w:p w14:paraId="36D7DE84" w14:textId="77777777" w:rsidR="00FF4038" w:rsidRDefault="00FF4038" w:rsidP="00FF403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’x12’ w/electricity - $</w:t>
      </w:r>
      <w:r w:rsidR="00C574A7">
        <w:rPr>
          <w:rFonts w:ascii="Comic Sans MS" w:hAnsi="Comic Sans MS"/>
        </w:rPr>
        <w:t>100</w:t>
      </w:r>
      <w:r>
        <w:rPr>
          <w:rFonts w:ascii="Comic Sans MS" w:hAnsi="Comic Sans MS"/>
        </w:rPr>
        <w:tab/>
        <w:t>Spaces needed</w:t>
      </w:r>
      <w:proofErr w:type="gramStart"/>
      <w:r>
        <w:rPr>
          <w:rFonts w:ascii="Comic Sans MS" w:hAnsi="Comic Sans MS"/>
        </w:rPr>
        <w:t>:  _</w:t>
      </w:r>
      <w:proofErr w:type="gramEnd"/>
      <w:r>
        <w:rPr>
          <w:rFonts w:ascii="Comic Sans MS" w:hAnsi="Comic Sans MS"/>
        </w:rPr>
        <w:t>______________</w:t>
      </w:r>
    </w:p>
    <w:p w14:paraId="12803B82" w14:textId="77777777" w:rsidR="00C574A7" w:rsidRPr="00C574A7" w:rsidRDefault="00C574A7" w:rsidP="00C574A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ll spots are 12x12 </w:t>
      </w:r>
      <w:r w:rsidR="00302860">
        <w:rPr>
          <w:rFonts w:ascii="Comic Sans MS" w:hAnsi="Comic Sans MS"/>
        </w:rPr>
        <w:t xml:space="preserve">if your vendor setup won’t fit, you will need additional spaces </w:t>
      </w:r>
    </w:p>
    <w:p w14:paraId="5C77A917" w14:textId="77777777" w:rsidR="00FF4038" w:rsidRDefault="00FF4038" w:rsidP="006B773D">
      <w:pPr>
        <w:jc w:val="center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 xml:space="preserve">Electrical spaces are limited availability and have different </w:t>
      </w:r>
      <w:proofErr w:type="gramStart"/>
      <w:r>
        <w:rPr>
          <w:rFonts w:ascii="Comic Sans MS" w:hAnsi="Comic Sans MS"/>
          <w:b/>
          <w:color w:val="000000"/>
        </w:rPr>
        <w:t>amperage</w:t>
      </w:r>
      <w:proofErr w:type="gramEnd"/>
      <w:r>
        <w:rPr>
          <w:rFonts w:ascii="Comic Sans MS" w:hAnsi="Comic Sans MS"/>
          <w:b/>
          <w:color w:val="000000"/>
        </w:rPr>
        <w:t xml:space="preserve"> at different locations. We cannot handle 50 amps (must provide own</w:t>
      </w:r>
      <w:r w:rsidR="00C574A7">
        <w:rPr>
          <w:rFonts w:ascii="Comic Sans MS" w:hAnsi="Comic Sans MS"/>
          <w:b/>
          <w:color w:val="000000"/>
        </w:rPr>
        <w:t xml:space="preserve"> quiet </w:t>
      </w:r>
      <w:r>
        <w:rPr>
          <w:rFonts w:ascii="Comic Sans MS" w:hAnsi="Comic Sans MS"/>
          <w:b/>
          <w:color w:val="000000"/>
        </w:rPr>
        <w:t>generator)</w:t>
      </w:r>
    </w:p>
    <w:p w14:paraId="759EC067" w14:textId="77777777" w:rsidR="006B773D" w:rsidRDefault="006B773D" w:rsidP="006B773D">
      <w:pPr>
        <w:jc w:val="center"/>
        <w:rPr>
          <w:rFonts w:ascii="Comic Sans MS" w:hAnsi="Comic Sans MS"/>
          <w:b/>
          <w:color w:val="000000"/>
        </w:rPr>
      </w:pPr>
    </w:p>
    <w:p w14:paraId="66482295" w14:textId="77777777" w:rsidR="00FF4038" w:rsidRDefault="00FF4038" w:rsidP="00FF4038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Will you be in a food truck/trailer?</w:t>
      </w:r>
      <w:r>
        <w:rPr>
          <w:rFonts w:ascii="Comic Sans MS" w:hAnsi="Comic Sans MS"/>
          <w:b/>
          <w:color w:val="000000"/>
        </w:rPr>
        <w:tab/>
        <w:t>______      If yes, what size? ________</w:t>
      </w:r>
    </w:p>
    <w:p w14:paraId="78638F02" w14:textId="77777777" w:rsidR="00FF4038" w:rsidRDefault="00FF4038" w:rsidP="00FF4038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 xml:space="preserve">Which side are you serving </w:t>
      </w:r>
      <w:proofErr w:type="gramStart"/>
      <w:r>
        <w:rPr>
          <w:rFonts w:ascii="Comic Sans MS" w:hAnsi="Comic Sans MS"/>
          <w:b/>
          <w:color w:val="000000"/>
        </w:rPr>
        <w:t>from __</w:t>
      </w:r>
      <w:proofErr w:type="gramEnd"/>
      <w:r>
        <w:rPr>
          <w:rFonts w:ascii="Comic Sans MS" w:hAnsi="Comic Sans MS"/>
          <w:b/>
          <w:color w:val="000000"/>
        </w:rPr>
        <w:t xml:space="preserve">_________. </w:t>
      </w:r>
      <w:r w:rsidR="00302860">
        <w:rPr>
          <w:rFonts w:ascii="Comic Sans MS" w:hAnsi="Comic Sans MS"/>
          <w:b/>
          <w:color w:val="000000"/>
        </w:rPr>
        <w:t xml:space="preserve"> (measure from the tongue to the back)</w:t>
      </w:r>
    </w:p>
    <w:p w14:paraId="1E723A9D" w14:textId="77777777" w:rsidR="00FF4038" w:rsidRDefault="00FF4038" w:rsidP="00FF4038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Will you have a generator? _____</w:t>
      </w:r>
      <w:r>
        <w:rPr>
          <w:rFonts w:ascii="Comic Sans MS" w:hAnsi="Comic Sans MS"/>
          <w:b/>
          <w:color w:val="000000"/>
        </w:rPr>
        <w:tab/>
      </w:r>
      <w:r w:rsidR="00C574A7">
        <w:rPr>
          <w:rFonts w:ascii="Comic Sans MS" w:hAnsi="Comic Sans MS"/>
          <w:b/>
          <w:color w:val="000000"/>
        </w:rPr>
        <w:t>(must be a quiet generator)</w:t>
      </w:r>
    </w:p>
    <w:p w14:paraId="1F3F4851" w14:textId="77777777" w:rsidR="003F0222" w:rsidRDefault="003F0222" w:rsidP="00337637">
      <w:pPr>
        <w:pBdr>
          <w:bottom w:val="single" w:sz="12" w:space="1" w:color="auto"/>
        </w:pBdr>
        <w:rPr>
          <w:rFonts w:ascii="Comic Sans MS" w:hAnsi="Comic Sans MS"/>
        </w:rPr>
      </w:pPr>
    </w:p>
    <w:p w14:paraId="59C61681" w14:textId="77777777" w:rsidR="0053524B" w:rsidRDefault="0053524B" w:rsidP="00337637">
      <w:pPr>
        <w:pBdr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lease provide a brief description of </w:t>
      </w:r>
      <w:r w:rsidR="00302860">
        <w:rPr>
          <w:rFonts w:ascii="Comic Sans MS" w:hAnsi="Comic Sans MS"/>
        </w:rPr>
        <w:t xml:space="preserve">ALL </w:t>
      </w:r>
      <w:r>
        <w:rPr>
          <w:rFonts w:ascii="Comic Sans MS" w:hAnsi="Comic Sans MS"/>
        </w:rPr>
        <w:t xml:space="preserve">the items, </w:t>
      </w:r>
      <w:proofErr w:type="gramStart"/>
      <w:r>
        <w:rPr>
          <w:rFonts w:ascii="Comic Sans MS" w:hAnsi="Comic Sans MS"/>
        </w:rPr>
        <w:t>product</w:t>
      </w:r>
      <w:proofErr w:type="gramEnd"/>
      <w:r w:rsidR="001C7553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or services to be sold:</w:t>
      </w:r>
    </w:p>
    <w:p w14:paraId="1F5A2CDB" w14:textId="77777777" w:rsidR="007F7560" w:rsidRDefault="007F7560" w:rsidP="00337637">
      <w:pPr>
        <w:pBdr>
          <w:bottom w:val="single" w:sz="12" w:space="1" w:color="auto"/>
        </w:pBdr>
        <w:rPr>
          <w:rFonts w:ascii="Comic Sans MS" w:hAnsi="Comic Sans MS"/>
        </w:rPr>
      </w:pPr>
    </w:p>
    <w:p w14:paraId="617786CD" w14:textId="77777777" w:rsidR="0053524B" w:rsidRDefault="0053524B" w:rsidP="00337637">
      <w:pPr>
        <w:rPr>
          <w:rFonts w:ascii="Comic Sans MS" w:hAnsi="Comic Sans MS"/>
        </w:rPr>
      </w:pPr>
    </w:p>
    <w:p w14:paraId="417B5DFC" w14:textId="77777777" w:rsidR="0053524B" w:rsidRDefault="0053524B" w:rsidP="00337637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</w:rPr>
      </w:pPr>
    </w:p>
    <w:p w14:paraId="34D15B86" w14:textId="77777777" w:rsidR="0053524B" w:rsidRDefault="0053524B" w:rsidP="00337637">
      <w:pPr>
        <w:rPr>
          <w:rFonts w:ascii="Comic Sans MS" w:hAnsi="Comic Sans MS"/>
        </w:rPr>
      </w:pPr>
    </w:p>
    <w:p w14:paraId="5EB0E863" w14:textId="77777777" w:rsidR="0053524B" w:rsidRDefault="0053524B" w:rsidP="00337637">
      <w:pPr>
        <w:rPr>
          <w:rFonts w:ascii="Comic Sans MS" w:hAnsi="Comic Sans MS"/>
          <w:sz w:val="20"/>
          <w:szCs w:val="20"/>
        </w:rPr>
      </w:pPr>
      <w:r w:rsidRPr="0053524B">
        <w:rPr>
          <w:rFonts w:ascii="Comic Sans MS" w:hAnsi="Comic Sans MS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53524B" w:rsidRPr="009270A5" w14:paraId="1FA12623" w14:textId="77777777" w:rsidTr="009270A5">
        <w:tc>
          <w:tcPr>
            <w:tcW w:w="10152" w:type="dxa"/>
          </w:tcPr>
          <w:p w14:paraId="43D00D75" w14:textId="77777777" w:rsidR="0053524B" w:rsidRPr="009270A5" w:rsidRDefault="0053524B" w:rsidP="0033763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270A5">
              <w:rPr>
                <w:rFonts w:ascii="Comic Sans MS" w:hAnsi="Comic Sans MS"/>
                <w:b/>
                <w:sz w:val="20"/>
                <w:szCs w:val="20"/>
              </w:rPr>
              <w:t>TO BE COMPLETED BY FAIR ORGANIZERS:</w:t>
            </w:r>
          </w:p>
        </w:tc>
      </w:tr>
      <w:tr w:rsidR="0053524B" w:rsidRPr="009270A5" w14:paraId="42C68D39" w14:textId="77777777" w:rsidTr="009270A5">
        <w:tc>
          <w:tcPr>
            <w:tcW w:w="10152" w:type="dxa"/>
          </w:tcPr>
          <w:p w14:paraId="0440BE06" w14:textId="77777777" w:rsidR="0053524B" w:rsidRPr="009270A5" w:rsidRDefault="0053524B" w:rsidP="00337637">
            <w:pPr>
              <w:rPr>
                <w:rFonts w:ascii="Comic Sans MS" w:hAnsi="Comic Sans MS"/>
                <w:sz w:val="20"/>
                <w:szCs w:val="20"/>
              </w:rPr>
            </w:pPr>
            <w:r w:rsidRPr="009270A5">
              <w:rPr>
                <w:rFonts w:ascii="Comic Sans MS" w:hAnsi="Comic Sans MS"/>
                <w:sz w:val="20"/>
                <w:szCs w:val="20"/>
              </w:rPr>
              <w:t>Check/money order #:</w:t>
            </w:r>
          </w:p>
        </w:tc>
      </w:tr>
      <w:tr w:rsidR="0053524B" w:rsidRPr="009270A5" w14:paraId="56552EAD" w14:textId="77777777" w:rsidTr="009270A5">
        <w:tc>
          <w:tcPr>
            <w:tcW w:w="10152" w:type="dxa"/>
          </w:tcPr>
          <w:p w14:paraId="5624A184" w14:textId="77777777" w:rsidR="0053524B" w:rsidRPr="009270A5" w:rsidRDefault="0053524B" w:rsidP="00337637">
            <w:pPr>
              <w:rPr>
                <w:rFonts w:ascii="Comic Sans MS" w:hAnsi="Comic Sans MS"/>
                <w:sz w:val="20"/>
                <w:szCs w:val="20"/>
              </w:rPr>
            </w:pPr>
            <w:r w:rsidRPr="009270A5">
              <w:rPr>
                <w:rFonts w:ascii="Comic Sans MS" w:hAnsi="Comic Sans MS"/>
                <w:sz w:val="20"/>
                <w:szCs w:val="20"/>
              </w:rPr>
              <w:t>Amount:</w:t>
            </w:r>
          </w:p>
        </w:tc>
      </w:tr>
      <w:tr w:rsidR="0053524B" w:rsidRPr="009270A5" w14:paraId="392A4A15" w14:textId="77777777" w:rsidTr="009270A5">
        <w:tc>
          <w:tcPr>
            <w:tcW w:w="10152" w:type="dxa"/>
          </w:tcPr>
          <w:p w14:paraId="1CEC8801" w14:textId="77777777" w:rsidR="0053524B" w:rsidRPr="009270A5" w:rsidRDefault="0053524B" w:rsidP="00337637">
            <w:pPr>
              <w:rPr>
                <w:rFonts w:ascii="Comic Sans MS" w:hAnsi="Comic Sans MS"/>
                <w:sz w:val="20"/>
                <w:szCs w:val="20"/>
              </w:rPr>
            </w:pPr>
            <w:r w:rsidRPr="009270A5">
              <w:rPr>
                <w:rFonts w:ascii="Comic Sans MS" w:hAnsi="Comic Sans MS"/>
                <w:sz w:val="20"/>
                <w:szCs w:val="20"/>
              </w:rPr>
              <w:t>Site assignment:</w:t>
            </w:r>
          </w:p>
        </w:tc>
      </w:tr>
      <w:tr w:rsidR="0053524B" w:rsidRPr="009270A5" w14:paraId="1F4879A8" w14:textId="77777777" w:rsidTr="009270A5">
        <w:tc>
          <w:tcPr>
            <w:tcW w:w="10152" w:type="dxa"/>
          </w:tcPr>
          <w:p w14:paraId="2668D88E" w14:textId="77777777" w:rsidR="0053524B" w:rsidRPr="009270A5" w:rsidRDefault="0053524B" w:rsidP="00337637">
            <w:pPr>
              <w:rPr>
                <w:rFonts w:ascii="Comic Sans MS" w:hAnsi="Comic Sans MS"/>
                <w:sz w:val="20"/>
                <w:szCs w:val="20"/>
              </w:rPr>
            </w:pPr>
            <w:r w:rsidRPr="009270A5">
              <w:rPr>
                <w:rFonts w:ascii="Comic Sans MS" w:hAnsi="Comic Sans MS"/>
                <w:sz w:val="20"/>
                <w:szCs w:val="20"/>
              </w:rPr>
              <w:t>Date received:                                                Initials:</w:t>
            </w:r>
          </w:p>
        </w:tc>
      </w:tr>
    </w:tbl>
    <w:p w14:paraId="3A6FF31B" w14:textId="77777777" w:rsidR="0053524B" w:rsidRPr="0053524B" w:rsidRDefault="00123925" w:rsidP="00337637">
      <w:pPr>
        <w:rPr>
          <w:rFonts w:ascii="Charlesworth" w:hAnsi="Charlesworth"/>
          <w:sz w:val="20"/>
          <w:szCs w:val="20"/>
        </w:rPr>
      </w:pPr>
      <w:r>
        <w:rPr>
          <w:rFonts w:ascii="Charlesworth" w:hAnsi="Charlesworth"/>
          <w:sz w:val="20"/>
          <w:szCs w:val="20"/>
        </w:rPr>
        <w:t xml:space="preserve"> </w:t>
      </w:r>
    </w:p>
    <w:sectPr w:rsidR="0053524B" w:rsidRPr="0053524B" w:rsidSect="00856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E6B61"/>
    <w:multiLevelType w:val="hybridMultilevel"/>
    <w:tmpl w:val="04A814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253"/>
    <w:rsid w:val="00081B1D"/>
    <w:rsid w:val="000B6316"/>
    <w:rsid w:val="000E5715"/>
    <w:rsid w:val="00104904"/>
    <w:rsid w:val="00106648"/>
    <w:rsid w:val="00123925"/>
    <w:rsid w:val="00135F0D"/>
    <w:rsid w:val="00155368"/>
    <w:rsid w:val="00174B20"/>
    <w:rsid w:val="001A3619"/>
    <w:rsid w:val="001B6E5C"/>
    <w:rsid w:val="001C7553"/>
    <w:rsid w:val="00217E6D"/>
    <w:rsid w:val="00257C01"/>
    <w:rsid w:val="002A21C1"/>
    <w:rsid w:val="002E0768"/>
    <w:rsid w:val="00302860"/>
    <w:rsid w:val="00337637"/>
    <w:rsid w:val="00371118"/>
    <w:rsid w:val="00391A40"/>
    <w:rsid w:val="003B4E12"/>
    <w:rsid w:val="003D458F"/>
    <w:rsid w:val="003F0222"/>
    <w:rsid w:val="003F1632"/>
    <w:rsid w:val="00444E46"/>
    <w:rsid w:val="00472BE4"/>
    <w:rsid w:val="004862F3"/>
    <w:rsid w:val="004D57C0"/>
    <w:rsid w:val="00525F47"/>
    <w:rsid w:val="0053524B"/>
    <w:rsid w:val="00576F7F"/>
    <w:rsid w:val="005D2D58"/>
    <w:rsid w:val="00650598"/>
    <w:rsid w:val="00674989"/>
    <w:rsid w:val="00691CA8"/>
    <w:rsid w:val="006B773D"/>
    <w:rsid w:val="006D0164"/>
    <w:rsid w:val="00717AF2"/>
    <w:rsid w:val="00743C8D"/>
    <w:rsid w:val="0075362E"/>
    <w:rsid w:val="00776DCF"/>
    <w:rsid w:val="007B2A87"/>
    <w:rsid w:val="007C1E88"/>
    <w:rsid w:val="007C5C5A"/>
    <w:rsid w:val="007F7560"/>
    <w:rsid w:val="00803646"/>
    <w:rsid w:val="00830F19"/>
    <w:rsid w:val="00852BD0"/>
    <w:rsid w:val="00856D58"/>
    <w:rsid w:val="0087153B"/>
    <w:rsid w:val="00872A83"/>
    <w:rsid w:val="00894356"/>
    <w:rsid w:val="008D289F"/>
    <w:rsid w:val="008D6027"/>
    <w:rsid w:val="00921B8B"/>
    <w:rsid w:val="009270A5"/>
    <w:rsid w:val="0093374D"/>
    <w:rsid w:val="00940276"/>
    <w:rsid w:val="009465AC"/>
    <w:rsid w:val="0095132E"/>
    <w:rsid w:val="00986699"/>
    <w:rsid w:val="009B6E0A"/>
    <w:rsid w:val="00A20E06"/>
    <w:rsid w:val="00A31A85"/>
    <w:rsid w:val="00A904E5"/>
    <w:rsid w:val="00AC434A"/>
    <w:rsid w:val="00B2325B"/>
    <w:rsid w:val="00B3115B"/>
    <w:rsid w:val="00B61CF8"/>
    <w:rsid w:val="00B65A39"/>
    <w:rsid w:val="00BD7A7D"/>
    <w:rsid w:val="00BE1F48"/>
    <w:rsid w:val="00BF0A72"/>
    <w:rsid w:val="00C36170"/>
    <w:rsid w:val="00C36842"/>
    <w:rsid w:val="00C574A7"/>
    <w:rsid w:val="00C62704"/>
    <w:rsid w:val="00C91558"/>
    <w:rsid w:val="00C97784"/>
    <w:rsid w:val="00CA0873"/>
    <w:rsid w:val="00CE1781"/>
    <w:rsid w:val="00CE461A"/>
    <w:rsid w:val="00CF0315"/>
    <w:rsid w:val="00D31D5B"/>
    <w:rsid w:val="00D44F4F"/>
    <w:rsid w:val="00D54A9C"/>
    <w:rsid w:val="00DC3104"/>
    <w:rsid w:val="00E60744"/>
    <w:rsid w:val="00E94D97"/>
    <w:rsid w:val="00EC1CFE"/>
    <w:rsid w:val="00EF6253"/>
    <w:rsid w:val="00F02364"/>
    <w:rsid w:val="00F14060"/>
    <w:rsid w:val="00F42461"/>
    <w:rsid w:val="00FA2298"/>
    <w:rsid w:val="00FB09F3"/>
    <w:rsid w:val="00FF4038"/>
    <w:rsid w:val="413348A3"/>
    <w:rsid w:val="6441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CD6279B"/>
  <w15:chartTrackingRefBased/>
  <w15:docId w15:val="{C862C149-512D-4515-AEB7-D932E84E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harlesworth" w:hAnsi="Charlesworth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43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C75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7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vents@buchanan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14FFC4E1FF04C95A53FAA51397961" ma:contentTypeVersion="1" ma:contentTypeDescription="Create a new document." ma:contentTypeScope="" ma:versionID="bce41cf18ea46c0f5a1adc531719c303">
  <xsd:schema xmlns:xsd="http://www.w3.org/2001/XMLSchema" xmlns:xs="http://www.w3.org/2001/XMLSchema" xmlns:p="http://schemas.microsoft.com/office/2006/metadata/properties" xmlns:ns3="4a561c65-864d-4352-bc21-b643acd4a8bf" targetNamespace="http://schemas.microsoft.com/office/2006/metadata/properties" ma:root="true" ma:fieldsID="394a409075694e76b45d2f72cc9a60cd" ns3:_="">
    <xsd:import namespace="4a561c65-864d-4352-bc21-b643acd4a8b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1c65-864d-4352-bc21-b643acd4a8b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36157-252A-4260-82CD-44F1B2B4F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61c65-864d-4352-bc21-b643acd4a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F3EAD-5F34-4FB2-A1B0-7E1807BDE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4D4EF-9937-4332-8072-B6B46F920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80565-D74E-408C-94B4-3FCAE6ADF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</dc:creator>
  <cp:keywords/>
  <cp:lastModifiedBy>Shyanne Streetman</cp:lastModifiedBy>
  <cp:revision>2</cp:revision>
  <cp:lastPrinted>2024-08-19T19:48:00Z</cp:lastPrinted>
  <dcterms:created xsi:type="dcterms:W3CDTF">2026-01-09T16:13:00Z</dcterms:created>
  <dcterms:modified xsi:type="dcterms:W3CDTF">2026-01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14FFC4E1FF04C95A53FAA51397961</vt:lpwstr>
  </property>
</Properties>
</file>